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FCEE" w14:textId="77777777" w:rsidR="00EA1138" w:rsidRDefault="00EA1138" w:rsidP="00EA1138">
      <w:pPr>
        <w:shd w:val="clear" w:color="auto" w:fill="FFFFFF"/>
        <w:spacing w:after="0" w:line="240" w:lineRule="auto"/>
        <w:rPr>
          <w:rFonts w:ascii="Arial" w:hAnsi="Arial" w:cs="Arial"/>
          <w:sz w:val="22"/>
        </w:rPr>
      </w:pPr>
    </w:p>
    <w:p w14:paraId="04604AB0" w14:textId="77777777" w:rsidR="00EA1138" w:rsidRDefault="00EA1138" w:rsidP="00AA76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2"/>
        </w:rPr>
      </w:pPr>
    </w:p>
    <w:p w14:paraId="7A328E43" w14:textId="77777777" w:rsidR="0081114F" w:rsidRDefault="00EA1138" w:rsidP="0081114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LESSON PLANS </w:t>
      </w:r>
      <w:r w:rsidR="00AA76A8">
        <w:rPr>
          <w:rFonts w:ascii="Arial" w:hAnsi="Arial" w:cs="Arial"/>
          <w:b/>
          <w:bCs/>
          <w:szCs w:val="24"/>
        </w:rPr>
        <w:t xml:space="preserve">ABOUT </w:t>
      </w:r>
      <w:r w:rsidR="000509DB">
        <w:rPr>
          <w:rFonts w:ascii="Arial" w:hAnsi="Arial" w:cs="Arial"/>
          <w:b/>
          <w:bCs/>
          <w:szCs w:val="24"/>
        </w:rPr>
        <w:t>YOUNG PEOPLE</w:t>
      </w:r>
      <w:r w:rsidR="0081114F">
        <w:rPr>
          <w:rFonts w:ascii="Arial" w:hAnsi="Arial" w:cs="Arial"/>
          <w:b/>
          <w:bCs/>
          <w:szCs w:val="24"/>
        </w:rPr>
        <w:t xml:space="preserve"> </w:t>
      </w:r>
    </w:p>
    <w:p w14:paraId="67623F27" w14:textId="0088A2F2" w:rsidR="00EA1138" w:rsidRDefault="0081114F" w:rsidP="0081114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ND THE RIGHT TO VOTE</w:t>
      </w:r>
    </w:p>
    <w:p w14:paraId="5698F88D" w14:textId="77777777" w:rsidR="000509DB" w:rsidRDefault="000509DB" w:rsidP="00AA76A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0D470998" w14:textId="77777777" w:rsidR="00EA1138" w:rsidRDefault="00EA1138" w:rsidP="00EA1138">
      <w:pPr>
        <w:shd w:val="clear" w:color="auto" w:fill="FFFFFF"/>
        <w:spacing w:after="0" w:line="240" w:lineRule="auto"/>
        <w:rPr>
          <w:rFonts w:ascii="Arial" w:hAnsi="Arial" w:cs="Arial"/>
          <w:sz w:val="22"/>
        </w:rPr>
      </w:pPr>
    </w:p>
    <w:p w14:paraId="4250E287" w14:textId="17A4185B" w:rsidR="00EA1138" w:rsidRPr="000509DB" w:rsidRDefault="00EA1138" w:rsidP="00AA76A8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2"/>
        </w:rPr>
      </w:pPr>
      <w:r w:rsidRPr="000509DB">
        <w:rPr>
          <w:rFonts w:ascii="Arial" w:hAnsi="Arial" w:cs="Arial"/>
          <w:sz w:val="22"/>
        </w:rPr>
        <w:t>5 Times Young People Stood Up for Voting Rights</w:t>
      </w:r>
    </w:p>
    <w:p w14:paraId="340F3B8C" w14:textId="77777777" w:rsidR="00EA1138" w:rsidRPr="000509DB" w:rsidRDefault="00EA1138" w:rsidP="00AA76A8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2"/>
        </w:rPr>
      </w:pPr>
      <w:r w:rsidRPr="000509DB">
        <w:rPr>
          <w:rFonts w:ascii="Arial" w:hAnsi="Arial" w:cs="Arial"/>
          <w:sz w:val="22"/>
        </w:rPr>
        <w:t>www.globalcitizen.org › content › young-people-votin...</w:t>
      </w:r>
    </w:p>
    <w:p w14:paraId="6323AEAF" w14:textId="306342EA" w:rsidR="00EC4AAC" w:rsidRPr="000509DB" w:rsidRDefault="00EC4AAC" w:rsidP="00AA76A8">
      <w:pPr>
        <w:shd w:val="clear" w:color="auto" w:fill="FFFFFF"/>
        <w:spacing w:after="0" w:line="240" w:lineRule="auto"/>
        <w:ind w:left="360"/>
        <w:rPr>
          <w:b/>
          <w:bCs/>
          <w:sz w:val="22"/>
        </w:rPr>
      </w:pPr>
      <w:r w:rsidRPr="000509DB">
        <w:rPr>
          <w:rFonts w:ascii="Arial" w:hAnsi="Arial" w:cs="Arial"/>
          <w:sz w:val="22"/>
        </w:rPr>
        <w:fldChar w:fldCharType="begin"/>
      </w:r>
      <w:r w:rsidRPr="000509DB">
        <w:rPr>
          <w:rFonts w:ascii="Arial" w:hAnsi="Arial" w:cs="Arial"/>
          <w:sz w:val="22"/>
        </w:rPr>
        <w:instrText xml:space="preserve"> HYPERLINK "https://iachievelearning.com/2017/01/teaching-youth-about-the-civil-rights-movement-and-the-childrens-crusade/" </w:instrText>
      </w:r>
      <w:r w:rsidRPr="000509DB">
        <w:rPr>
          <w:rFonts w:ascii="Arial" w:hAnsi="Arial" w:cs="Arial"/>
          <w:sz w:val="22"/>
        </w:rPr>
        <w:fldChar w:fldCharType="separate"/>
      </w:r>
      <w:r w:rsidRPr="000509DB">
        <w:rPr>
          <w:rFonts w:ascii="Arial" w:hAnsi="Arial" w:cs="Arial"/>
          <w:sz w:val="22"/>
        </w:rPr>
        <w:br/>
        <w:t>Teaching Youth about the Civil Rights Movement and the ...</w:t>
      </w:r>
    </w:p>
    <w:p w14:paraId="6AF16BE1" w14:textId="77777777" w:rsidR="00EC4AAC" w:rsidRPr="000509DB" w:rsidRDefault="00EC4AAC" w:rsidP="00AA76A8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2"/>
        </w:rPr>
      </w:pPr>
      <w:r w:rsidRPr="000509DB">
        <w:rPr>
          <w:rStyle w:val="HTMLCite"/>
          <w:rFonts w:ascii="Arial" w:hAnsi="Arial" w:cs="Arial"/>
          <w:i w:val="0"/>
          <w:iCs w:val="0"/>
          <w:sz w:val="22"/>
        </w:rPr>
        <w:t>iachievelearning.com</w:t>
      </w:r>
      <w:r w:rsidRPr="000509DB">
        <w:rPr>
          <w:rStyle w:val="eipwbe"/>
          <w:rFonts w:ascii="Arial" w:hAnsi="Arial" w:cs="Arial"/>
          <w:sz w:val="22"/>
        </w:rPr>
        <w:t> › 2017/01 › teaching-youth-abou...</w:t>
      </w:r>
    </w:p>
    <w:p w14:paraId="7BD98BC0" w14:textId="77777777" w:rsidR="00AA76A8" w:rsidRPr="000509DB" w:rsidRDefault="00EC4AAC" w:rsidP="00AA76A8">
      <w:pPr>
        <w:ind w:left="360"/>
        <w:rPr>
          <w:b/>
          <w:bCs/>
        </w:rPr>
      </w:pPr>
      <w:r w:rsidRPr="000509DB">
        <w:fldChar w:fldCharType="end"/>
      </w:r>
      <w:r w:rsidR="00AA76A8" w:rsidRPr="000509DB">
        <w:fldChar w:fldCharType="begin"/>
      </w:r>
      <w:r w:rsidR="00AA76A8" w:rsidRPr="000509DB">
        <w:instrText xml:space="preserve"> HYPERLINK "http://</w:instrText>
      </w:r>
      <w:r w:rsidR="00AA76A8" w:rsidRPr="000509DB">
        <w:br/>
        <w:instrText>People's Historians Online: Teenagers in the Civil Rights ...</w:instrText>
      </w:r>
    </w:p>
    <w:p w14:paraId="63D351D7" w14:textId="77777777" w:rsidR="00AA76A8" w:rsidRPr="000509DB" w:rsidRDefault="00AA76A8" w:rsidP="00AA76A8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2"/>
        </w:rPr>
      </w:pPr>
      <w:r w:rsidRPr="000509DB">
        <w:rPr>
          <w:rFonts w:ascii="Arial" w:hAnsi="Arial" w:cs="Arial"/>
          <w:sz w:val="22"/>
        </w:rPr>
        <w:instrText>www.zinnedproject.org › news › teenagers-in-crm</w:instrText>
      </w:r>
    </w:p>
    <w:p w14:paraId="3CF78025" w14:textId="77777777" w:rsidR="00AA76A8" w:rsidRPr="000509DB" w:rsidRDefault="00AA76A8" w:rsidP="00AA76A8">
      <w:pPr>
        <w:shd w:val="clear" w:color="auto" w:fill="FFFFFF"/>
        <w:spacing w:after="0" w:line="240" w:lineRule="auto"/>
        <w:ind w:left="360"/>
        <w:rPr>
          <w:rStyle w:val="Hyperlink"/>
          <w:b/>
          <w:bCs/>
          <w:color w:val="auto"/>
          <w:sz w:val="22"/>
          <w:u w:val="none"/>
        </w:rPr>
      </w:pPr>
      <w:r w:rsidRPr="000509DB">
        <w:rPr>
          <w:rFonts w:ascii="Arial" w:hAnsi="Arial" w:cs="Arial"/>
          <w:sz w:val="22"/>
        </w:rPr>
        <w:instrText xml:space="preserve">" </w:instrText>
      </w:r>
      <w:r w:rsidRPr="000509DB">
        <w:rPr>
          <w:rFonts w:ascii="Arial" w:hAnsi="Arial" w:cs="Arial"/>
          <w:sz w:val="22"/>
        </w:rPr>
        <w:fldChar w:fldCharType="separate"/>
      </w:r>
      <w:r w:rsidRPr="000509DB">
        <w:rPr>
          <w:rStyle w:val="Hyperlink"/>
          <w:rFonts w:ascii="Arial" w:hAnsi="Arial" w:cs="Arial"/>
          <w:color w:val="auto"/>
          <w:sz w:val="22"/>
          <w:u w:val="none"/>
        </w:rPr>
        <w:br/>
        <w:t>People's Historians Online: Teenagers in the Civil Rights ...</w:t>
      </w:r>
    </w:p>
    <w:p w14:paraId="7DFBD983" w14:textId="77777777" w:rsidR="00AA76A8" w:rsidRPr="000509DB" w:rsidRDefault="00AA76A8" w:rsidP="00AA76A8">
      <w:pPr>
        <w:shd w:val="clear" w:color="auto" w:fill="FFFFFF"/>
        <w:spacing w:after="0" w:line="240" w:lineRule="auto"/>
        <w:ind w:left="360"/>
        <w:rPr>
          <w:rStyle w:val="Hyperlink"/>
          <w:rFonts w:ascii="Arial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hAnsi="Arial" w:cs="Arial"/>
          <w:color w:val="auto"/>
          <w:sz w:val="22"/>
          <w:u w:val="none"/>
        </w:rPr>
        <w:t>www.zinnedproject.org › news › teenagers-in-crm</w:t>
      </w:r>
    </w:p>
    <w:p w14:paraId="7E5B5694" w14:textId="41D48122" w:rsidR="00A9603A" w:rsidRPr="000509DB" w:rsidRDefault="00AA76A8" w:rsidP="00AA76A8">
      <w:pPr>
        <w:ind w:left="360"/>
        <w:rPr>
          <w:rFonts w:ascii="Times New Roman" w:hAnsi="Times New Roman" w:cs="Times New Roman"/>
          <w:b/>
          <w:bCs/>
        </w:rPr>
      </w:pPr>
      <w:r w:rsidRPr="000509DB">
        <w:rPr>
          <w:rFonts w:ascii="Arial" w:hAnsi="Arial" w:cs="Arial"/>
          <w:sz w:val="22"/>
        </w:rPr>
        <w:fldChar w:fldCharType="end"/>
      </w:r>
      <w:r w:rsidR="00A9603A" w:rsidRPr="000509DB">
        <w:fldChar w:fldCharType="begin"/>
      </w:r>
      <w:r w:rsidR="00A9603A" w:rsidRPr="000509DB">
        <w:instrText xml:space="preserve"> HYPERLINK "http://</w:instrText>
      </w:r>
      <w:r w:rsidR="00A9603A" w:rsidRPr="000509DB">
        <w:br/>
        <w:instrText>The Youth Movements That Came Before March for Our Lives ...</w:instrText>
      </w:r>
    </w:p>
    <w:p w14:paraId="1115775C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>www.rewire.org › youth-movements-march-for-our-lives</w:instrText>
      </w:r>
    </w:p>
    <w:p w14:paraId="7F90C72E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br/>
        <w:t>The Youth Movements That Came Before March for Our Lives ...</w:t>
      </w:r>
    </w:p>
    <w:p w14:paraId="703629D7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www.rewire.org › youth-movements-march-for-our-lives</w:t>
      </w:r>
    </w:p>
    <w:p w14:paraId="4BB6992A" w14:textId="2CF504A5" w:rsidR="00243F96" w:rsidRPr="000509DB" w:rsidRDefault="00A9603A" w:rsidP="00AA76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09DB">
        <w:fldChar w:fldCharType="end"/>
      </w:r>
      <w:r w:rsidR="00243F96" w:rsidRPr="000509DB">
        <w:fldChar w:fldCharType="begin"/>
      </w:r>
      <w:r w:rsidR="00243F96" w:rsidRPr="000509DB">
        <w:instrText xml:space="preserve"> HYPERLINK "https://kinginstitute.stanford.edu/liberation-curriculum/lesson-plans/lesson-plan-childrens-crusade-role-youth-african-american-freedom" </w:instrText>
      </w:r>
      <w:r w:rsidR="00243F96" w:rsidRPr="000509DB">
        <w:fldChar w:fldCharType="separate"/>
      </w:r>
      <w:r w:rsidR="00243F96" w:rsidRPr="000509DB">
        <w:br/>
        <w:t>Lesson Plan: The Children's Crusade &amp; the Role of Youth in ...</w:t>
      </w:r>
    </w:p>
    <w:p w14:paraId="371EBC6C" w14:textId="77777777" w:rsidR="00243F96" w:rsidRPr="000509DB" w:rsidRDefault="00243F96" w:rsidP="00AA76A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t>kinginstitute.stanford.edu › lesson-plans › lesson-plan-c...</w:t>
      </w:r>
    </w:p>
    <w:p w14:paraId="0CF4D355" w14:textId="6BD1F98A" w:rsidR="00243F96" w:rsidRPr="000509DB" w:rsidRDefault="00243F96" w:rsidP="00AA76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09DB">
        <w:fldChar w:fldCharType="end"/>
      </w:r>
      <w:r w:rsidRPr="000509DB">
        <w:fldChar w:fldCharType="begin"/>
      </w:r>
      <w:r w:rsidRPr="000509DB">
        <w:instrText xml:space="preserve"> HYPERLINK "https://ysa.org/briefing/youth-in-the-civil-rights-movement/" </w:instrText>
      </w:r>
      <w:r w:rsidRPr="000509DB">
        <w:fldChar w:fldCharType="separate"/>
      </w:r>
      <w:r w:rsidRPr="000509DB">
        <w:br/>
        <w:t>Youth In The Civil Rights Movement YSA (Youth Service ...</w:t>
      </w:r>
    </w:p>
    <w:p w14:paraId="275C237F" w14:textId="77777777" w:rsidR="00243F96" w:rsidRPr="000509DB" w:rsidRDefault="00243F96" w:rsidP="00AA76A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t>ysa.org › briefing › youth-in-the-civil-rights-movement</w:t>
      </w:r>
    </w:p>
    <w:p w14:paraId="1DDBE19F" w14:textId="77777777" w:rsidR="00A9603A" w:rsidRPr="000509DB" w:rsidRDefault="00243F96" w:rsidP="00AA76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09DB">
        <w:fldChar w:fldCharType="end"/>
      </w:r>
      <w:r w:rsidR="00A9603A" w:rsidRPr="000509DB">
        <w:fldChar w:fldCharType="begin"/>
      </w:r>
      <w:r w:rsidR="00A9603A" w:rsidRPr="000509DB">
        <w:instrText xml:space="preserve"> HYPERLINK "http://</w:instrText>
      </w:r>
      <w:r w:rsidR="00A9603A" w:rsidRPr="000509DB">
        <w:br/>
        <w:instrText>Children as Civic Agents during the Civil Rights Movement</w:instrText>
      </w:r>
    </w:p>
    <w:p w14:paraId="176B4537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>www.socialstudies.org › files › publications › articles</w:instrText>
      </w:r>
    </w:p>
    <w:p w14:paraId="094B0828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jc w:val="both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br/>
        <w:t>Children as Civic Agents during the Civil Rights Movement</w:t>
      </w:r>
    </w:p>
    <w:p w14:paraId="1E848A59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jc w:val="both"/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www.socialstudies.org › files › publications › articles</w:t>
      </w:r>
    </w:p>
    <w:p w14:paraId="7EFCB5EB" w14:textId="77777777" w:rsidR="00A9603A" w:rsidRPr="000509DB" w:rsidRDefault="00A9603A" w:rsidP="00AA76A8">
      <w:pPr>
        <w:ind w:left="360"/>
        <w:rPr>
          <w:rFonts w:ascii="Times New Roman" w:hAnsi="Times New Roman" w:cs="Times New Roman"/>
        </w:rPr>
      </w:pPr>
      <w:r w:rsidRPr="000509DB">
        <w:fldChar w:fldCharType="end"/>
      </w:r>
      <w:r w:rsidRPr="000509DB">
        <w:fldChar w:fldCharType="begin"/>
      </w:r>
      <w:r w:rsidRPr="000509DB">
        <w:instrText xml:space="preserve"> HYPERLINK "http://</w:instrText>
      </w:r>
      <w:r w:rsidRPr="000509DB">
        <w:br/>
        <w:instrText>From Civil Rights to Black Lives Matter: How Student Activism ...</w:instrText>
      </w:r>
    </w:p>
    <w:p w14:paraId="3FDBEEAF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>www.theatlantic.com › student-activism-history-injustice</w:instrText>
      </w:r>
    </w:p>
    <w:p w14:paraId="73608238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br/>
        <w:t>From Civil Rights to Black Lives Matter: How Student Activism ...</w:t>
      </w:r>
    </w:p>
    <w:p w14:paraId="58708598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www.theatlantic.com › student-activism-history-injustice</w:t>
      </w:r>
    </w:p>
    <w:p w14:paraId="6E646FC2" w14:textId="12F5D04A" w:rsidR="00A9603A" w:rsidRPr="000509DB" w:rsidRDefault="00A9603A" w:rsidP="00AA76A8">
      <w:pPr>
        <w:ind w:left="360"/>
        <w:rPr>
          <w:rFonts w:ascii="Times New Roman" w:hAnsi="Times New Roman" w:cs="Times New Roman"/>
        </w:rPr>
      </w:pPr>
      <w:r w:rsidRPr="000509DB">
        <w:fldChar w:fldCharType="end"/>
      </w:r>
      <w:r w:rsidRPr="000509DB">
        <w:fldChar w:fldCharType="begin"/>
      </w:r>
      <w:r w:rsidRPr="000509DB">
        <w:instrText xml:space="preserve"> HYPERLINK "http://</w:instrText>
      </w:r>
      <w:r w:rsidRPr="000509DB">
        <w:br/>
        <w:instrText>Youth in the Civil Rights Movement Grades</w:instrText>
      </w:r>
    </w:p>
    <w:p w14:paraId="1E2051D3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>www.polk.k12.ga.us › userfiles › RESA</w:instrText>
      </w:r>
    </w:p>
    <w:p w14:paraId="58EFD84E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br/>
        <w:t>Youth in the Civil Rights Movement Grades</w:t>
      </w:r>
    </w:p>
    <w:p w14:paraId="0449FB36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www.polk.k12.ga.us › userfiles › RESA</w:t>
      </w:r>
    </w:p>
    <w:p w14:paraId="3EEAED24" w14:textId="77777777" w:rsidR="00A9603A" w:rsidRPr="000509DB" w:rsidRDefault="00A9603A" w:rsidP="00AA76A8">
      <w:pPr>
        <w:ind w:left="360"/>
        <w:rPr>
          <w:rFonts w:ascii="Times New Roman" w:hAnsi="Times New Roman" w:cs="Times New Roman"/>
        </w:rPr>
      </w:pPr>
      <w:r w:rsidRPr="000509DB">
        <w:fldChar w:fldCharType="end"/>
      </w:r>
      <w:r w:rsidRPr="000509DB">
        <w:fldChar w:fldCharType="begin"/>
      </w:r>
      <w:r w:rsidRPr="000509DB">
        <w:instrText xml:space="preserve"> HYPERLINK "http://</w:instrText>
      </w:r>
      <w:r w:rsidRPr="000509DB">
        <w:br/>
        <w:instrText>And the Youth Shall Lead Us — Civil Rights Teaching</w:instrText>
      </w:r>
    </w:p>
    <w:p w14:paraId="5598487B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>www.civilrightsteaching.org › framing-movement › an...</w:instrText>
      </w:r>
    </w:p>
    <w:p w14:paraId="4E217EAF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br/>
        <w:t>And the Youth Shall Lead Us — Civil Rights Teaching</w:t>
      </w:r>
    </w:p>
    <w:p w14:paraId="7605DDE8" w14:textId="77777777" w:rsidR="00A9603A" w:rsidRPr="000509DB" w:rsidRDefault="00A9603A" w:rsidP="00AA76A8">
      <w:pPr>
        <w:shd w:val="clear" w:color="auto" w:fill="FFFFFF"/>
        <w:spacing w:after="0" w:line="240" w:lineRule="auto"/>
        <w:ind w:left="360"/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www.civilrightsteaching.org › framing-movement › an...</w:t>
      </w:r>
    </w:p>
    <w:p w14:paraId="2DE3BB86" w14:textId="77777777" w:rsidR="00AA76A8" w:rsidRPr="000509DB" w:rsidRDefault="00A9603A" w:rsidP="00AA76A8">
      <w:pPr>
        <w:shd w:val="clear" w:color="auto" w:fill="FFFFFF"/>
        <w:spacing w:after="0" w:line="240" w:lineRule="auto"/>
        <w:ind w:left="360"/>
      </w:pPr>
      <w:r w:rsidRPr="000509DB">
        <w:fldChar w:fldCharType="end"/>
      </w:r>
    </w:p>
    <w:p w14:paraId="5FAC155E" w14:textId="08833DBA" w:rsidR="00AA76A8" w:rsidRPr="000509DB" w:rsidRDefault="00AA76A8" w:rsidP="00AA76A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2"/>
        </w:rPr>
      </w:pPr>
      <w:r w:rsidRPr="000509DB">
        <w:rPr>
          <w:rFonts w:ascii="Arial" w:eastAsia="Times New Roman" w:hAnsi="Arial" w:cs="Arial"/>
          <w:sz w:val="22"/>
        </w:rPr>
        <w:fldChar w:fldCharType="begin"/>
      </w:r>
      <w:r w:rsidRPr="000509DB">
        <w:rPr>
          <w:rFonts w:ascii="Arial" w:eastAsia="Times New Roman" w:hAnsi="Arial" w:cs="Arial"/>
          <w:sz w:val="22"/>
        </w:rPr>
        <w:instrText xml:space="preserve"> HYPERLINK "http://Youth in the Civil Rights Movement | Articles and Essays | Civil ...</w:instrText>
      </w:r>
    </w:p>
    <w:p w14:paraId="67BCA524" w14:textId="77777777" w:rsidR="00AA76A8" w:rsidRPr="000509DB" w:rsidRDefault="00AA76A8" w:rsidP="00AA76A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>www.loc.gov › collections › civil-rights-history-project</w:instrText>
      </w:r>
    </w:p>
    <w:p w14:paraId="7DAD711A" w14:textId="52AEC03B" w:rsidR="00AA76A8" w:rsidRPr="000509DB" w:rsidRDefault="00AA76A8" w:rsidP="00AA76A8">
      <w:pPr>
        <w:shd w:val="clear" w:color="auto" w:fill="FFFFFF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Youth in the Civil Rights Movement | Articles and Essays | Civil ...www.loc.gov › collections › civil-rights-history-project</w:t>
      </w:r>
    </w:p>
    <w:p w14:paraId="600B53C3" w14:textId="18F6585D" w:rsidR="00243F96" w:rsidRPr="000509DB" w:rsidRDefault="00AA76A8" w:rsidP="000509DB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0509DB">
        <w:rPr>
          <w:rFonts w:ascii="Arial" w:eastAsia="Times New Roman" w:hAnsi="Arial" w:cs="Arial"/>
          <w:sz w:val="22"/>
        </w:rPr>
        <w:fldChar w:fldCharType="end"/>
      </w:r>
      <w:r w:rsidRPr="000509DB">
        <w:rPr>
          <w:rFonts w:ascii="Arial" w:eastAsia="Times New Roman" w:hAnsi="Arial" w:cs="Arial"/>
          <w:sz w:val="22"/>
        </w:rPr>
        <w:t xml:space="preserve"> </w:t>
      </w:r>
      <w:r w:rsidR="00243F96" w:rsidRPr="000509DB">
        <w:rPr>
          <w:sz w:val="22"/>
        </w:rPr>
        <w:br/>
      </w:r>
      <w:r w:rsidRPr="000509DB">
        <w:rPr>
          <w:sz w:val="22"/>
        </w:rPr>
        <w:t xml:space="preserve">     </w:t>
      </w:r>
      <w:r w:rsidR="00243F96" w:rsidRPr="000509DB">
        <w:rPr>
          <w:sz w:val="22"/>
        </w:rPr>
        <w:t>The Power of Youth: Exploring the Civil Rights Movement ...</w:t>
      </w:r>
    </w:p>
    <w:p w14:paraId="2D99369C" w14:textId="68A4D747" w:rsidR="00243F96" w:rsidRPr="000509DB" w:rsidRDefault="00243F96" w:rsidP="000509DB">
      <w:pPr>
        <w:shd w:val="clear" w:color="auto" w:fill="FFFFFF"/>
        <w:tabs>
          <w:tab w:val="left" w:pos="6660"/>
        </w:tabs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t>civics.sites.unc.edu › files › 2012/04 › Freedoms</w:t>
      </w:r>
      <w:r w:rsidR="00EA1138" w:rsidRPr="000509DB">
        <w:rPr>
          <w:rFonts w:ascii="Arial" w:eastAsia="Times New Roman" w:hAnsi="Arial" w:cs="Arial"/>
          <w:sz w:val="22"/>
        </w:rPr>
        <w:t xml:space="preserve"> </w:t>
      </w:r>
      <w:r w:rsidRPr="000509DB">
        <w:rPr>
          <w:rFonts w:ascii="Arial" w:eastAsia="Times New Roman" w:hAnsi="Arial" w:cs="Arial"/>
          <w:sz w:val="22"/>
        </w:rPr>
        <w:t>Children</w:t>
      </w:r>
    </w:p>
    <w:p w14:paraId="008448CB" w14:textId="77777777" w:rsidR="00AA76A8" w:rsidRPr="000509DB" w:rsidRDefault="00AA76A8" w:rsidP="000509DB">
      <w:pPr>
        <w:pStyle w:val="ListParagraph"/>
        <w:shd w:val="clear" w:color="auto" w:fill="FFFFFF"/>
        <w:tabs>
          <w:tab w:val="left" w:pos="66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2"/>
        </w:rPr>
      </w:pPr>
      <w:r w:rsidRPr="000509DB">
        <w:rPr>
          <w:rFonts w:ascii="Arial" w:eastAsia="Times New Roman" w:hAnsi="Arial" w:cs="Arial"/>
          <w:sz w:val="22"/>
        </w:rPr>
        <w:t xml:space="preserve"> </w:t>
      </w:r>
    </w:p>
    <w:p w14:paraId="48432A95" w14:textId="77777777" w:rsidR="000509DB" w:rsidRPr="000509DB" w:rsidRDefault="00AA76A8" w:rsidP="000509DB">
      <w:pPr>
        <w:pStyle w:val="ListParagraph"/>
        <w:numPr>
          <w:ilvl w:val="0"/>
          <w:numId w:val="29"/>
        </w:numPr>
        <w:shd w:val="clear" w:color="auto" w:fill="FFFFFF"/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0509DB">
        <w:rPr>
          <w:rFonts w:ascii="Arial" w:eastAsia="Times New Roman" w:hAnsi="Arial" w:cs="Arial"/>
          <w:sz w:val="22"/>
        </w:rPr>
        <w:t xml:space="preserve">            </w:t>
      </w:r>
      <w:r w:rsidR="000509DB" w:rsidRPr="000509DB">
        <w:rPr>
          <w:rFonts w:ascii="Arial" w:eastAsia="Times New Roman" w:hAnsi="Arial" w:cs="Arial"/>
          <w:sz w:val="22"/>
        </w:rPr>
        <w:fldChar w:fldCharType="begin"/>
      </w:r>
      <w:r w:rsidR="000509DB" w:rsidRPr="000509DB">
        <w:rPr>
          <w:rFonts w:ascii="Arial" w:eastAsia="Times New Roman" w:hAnsi="Arial" w:cs="Arial"/>
          <w:sz w:val="22"/>
        </w:rPr>
        <w:instrText xml:space="preserve"> HYPERLINK "http://Rights &amp; Activism | Teaching Tolerance</w:instrText>
      </w:r>
    </w:p>
    <w:p w14:paraId="53C57C2E" w14:textId="77777777" w:rsidR="000509DB" w:rsidRPr="000509DB" w:rsidRDefault="000509DB" w:rsidP="000509DB">
      <w:pPr>
        <w:pStyle w:val="ListParagraph"/>
        <w:shd w:val="clear" w:color="auto" w:fill="FFFFFF"/>
        <w:tabs>
          <w:tab w:val="left" w:pos="6660"/>
        </w:tabs>
        <w:spacing w:after="0" w:line="240" w:lineRule="auto"/>
        <w:ind w:left="0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instrText xml:space="preserve">      www.tolerance.org › topics › rights-activism</w:instrText>
      </w:r>
    </w:p>
    <w:p w14:paraId="5A39D9AF" w14:textId="77777777" w:rsidR="000509DB" w:rsidRPr="000509DB" w:rsidRDefault="000509DB" w:rsidP="000509DB">
      <w:pPr>
        <w:pStyle w:val="ListParagraph"/>
        <w:numPr>
          <w:ilvl w:val="0"/>
          <w:numId w:val="29"/>
        </w:numPr>
        <w:shd w:val="clear" w:color="auto" w:fill="FFFFFF"/>
        <w:tabs>
          <w:tab w:val="left" w:pos="66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2"/>
          <w:u w:val="none"/>
        </w:rPr>
      </w:pPr>
      <w:r w:rsidRPr="000509DB">
        <w:rPr>
          <w:rFonts w:ascii="Arial" w:eastAsia="Times New Roman" w:hAnsi="Arial" w:cs="Arial"/>
          <w:sz w:val="22"/>
        </w:rPr>
        <w:instrText xml:space="preserve">" </w:instrText>
      </w:r>
      <w:r w:rsidRPr="000509DB">
        <w:rPr>
          <w:rFonts w:ascii="Arial" w:eastAsia="Times New Roman" w:hAnsi="Arial" w:cs="Arial"/>
          <w:sz w:val="22"/>
        </w:rPr>
        <w:fldChar w:fldCharType="separate"/>
      </w: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>Rights &amp; Activism | Teaching Tolerance</w:t>
      </w:r>
    </w:p>
    <w:p w14:paraId="7860FAC4" w14:textId="77777777" w:rsidR="000509DB" w:rsidRPr="000509DB" w:rsidRDefault="000509DB" w:rsidP="000509DB">
      <w:pPr>
        <w:pStyle w:val="ListParagraph"/>
        <w:shd w:val="clear" w:color="auto" w:fill="FFFFFF"/>
        <w:tabs>
          <w:tab w:val="left" w:pos="6660"/>
        </w:tabs>
        <w:spacing w:after="0" w:line="240" w:lineRule="auto"/>
        <w:ind w:left="0"/>
        <w:rPr>
          <w:rStyle w:val="Hyperlink"/>
          <w:rFonts w:ascii="Arial" w:eastAsia="Times New Roman" w:hAnsi="Arial" w:cs="Arial"/>
          <w:color w:val="auto"/>
          <w:sz w:val="22"/>
          <w:u w:val="none"/>
        </w:rPr>
      </w:pPr>
      <w:r w:rsidRPr="000509DB">
        <w:rPr>
          <w:rStyle w:val="Hyperlink"/>
          <w:rFonts w:ascii="Arial" w:eastAsia="Times New Roman" w:hAnsi="Arial" w:cs="Arial"/>
          <w:color w:val="auto"/>
          <w:sz w:val="22"/>
          <w:u w:val="none"/>
        </w:rPr>
        <w:t xml:space="preserve">      www.tolerance.org › topics › rights-activism</w:t>
      </w:r>
    </w:p>
    <w:p w14:paraId="194C1410" w14:textId="3B813C7F" w:rsidR="00243F96" w:rsidRPr="000509DB" w:rsidRDefault="000509DB" w:rsidP="000509DB">
      <w:pPr>
        <w:shd w:val="clear" w:color="auto" w:fill="FFFFFF"/>
        <w:tabs>
          <w:tab w:val="left" w:pos="6660"/>
        </w:tabs>
        <w:spacing w:after="0" w:line="240" w:lineRule="auto"/>
        <w:rPr>
          <w:rFonts w:ascii="Arial" w:eastAsia="Times New Roman" w:hAnsi="Arial" w:cs="Arial"/>
          <w:sz w:val="22"/>
        </w:rPr>
      </w:pPr>
      <w:r w:rsidRPr="000509DB">
        <w:rPr>
          <w:rFonts w:ascii="Arial" w:eastAsia="Times New Roman" w:hAnsi="Arial" w:cs="Arial"/>
          <w:sz w:val="22"/>
        </w:rPr>
        <w:fldChar w:fldCharType="end"/>
      </w:r>
    </w:p>
    <w:p w14:paraId="6E9C55BD" w14:textId="77777777" w:rsidR="00FA7A55" w:rsidRPr="000509DB" w:rsidRDefault="00FA7A55" w:rsidP="00AA76A8">
      <w:pPr>
        <w:spacing w:after="0" w:line="240" w:lineRule="auto"/>
        <w:rPr>
          <w:sz w:val="22"/>
        </w:rPr>
      </w:pPr>
    </w:p>
    <w:sectPr w:rsidR="00FA7A55" w:rsidRPr="000509DB" w:rsidSect="0042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2AA"/>
    <w:multiLevelType w:val="multilevel"/>
    <w:tmpl w:val="A83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A5539"/>
    <w:multiLevelType w:val="multilevel"/>
    <w:tmpl w:val="5DBC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D653F"/>
    <w:multiLevelType w:val="multilevel"/>
    <w:tmpl w:val="D520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032D0"/>
    <w:multiLevelType w:val="hybridMultilevel"/>
    <w:tmpl w:val="203C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5443E"/>
    <w:multiLevelType w:val="hybridMultilevel"/>
    <w:tmpl w:val="9FA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970"/>
    <w:multiLevelType w:val="multilevel"/>
    <w:tmpl w:val="D2FC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7D94"/>
    <w:multiLevelType w:val="multilevel"/>
    <w:tmpl w:val="EC9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66527"/>
    <w:multiLevelType w:val="multilevel"/>
    <w:tmpl w:val="CDB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76544"/>
    <w:multiLevelType w:val="multilevel"/>
    <w:tmpl w:val="3BF4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62A39"/>
    <w:multiLevelType w:val="multilevel"/>
    <w:tmpl w:val="FBF2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37FE4"/>
    <w:multiLevelType w:val="multilevel"/>
    <w:tmpl w:val="4BA0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B5B21"/>
    <w:multiLevelType w:val="multilevel"/>
    <w:tmpl w:val="B956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3550D"/>
    <w:multiLevelType w:val="hybridMultilevel"/>
    <w:tmpl w:val="7BF261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CA00F8E"/>
    <w:multiLevelType w:val="multilevel"/>
    <w:tmpl w:val="DFD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E1592"/>
    <w:multiLevelType w:val="multilevel"/>
    <w:tmpl w:val="90E8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423CE"/>
    <w:multiLevelType w:val="multilevel"/>
    <w:tmpl w:val="94E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F79AF"/>
    <w:multiLevelType w:val="multilevel"/>
    <w:tmpl w:val="1838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0053F"/>
    <w:multiLevelType w:val="multilevel"/>
    <w:tmpl w:val="BD50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E6498"/>
    <w:multiLevelType w:val="multilevel"/>
    <w:tmpl w:val="EDB6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1F35E2"/>
    <w:multiLevelType w:val="hybridMultilevel"/>
    <w:tmpl w:val="94A8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20A9"/>
    <w:multiLevelType w:val="multilevel"/>
    <w:tmpl w:val="57AE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567F2"/>
    <w:multiLevelType w:val="multilevel"/>
    <w:tmpl w:val="1D60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526E1"/>
    <w:multiLevelType w:val="multilevel"/>
    <w:tmpl w:val="95D2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015C8"/>
    <w:multiLevelType w:val="multilevel"/>
    <w:tmpl w:val="8CDC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1494F"/>
    <w:multiLevelType w:val="multilevel"/>
    <w:tmpl w:val="27D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35684"/>
    <w:multiLevelType w:val="multilevel"/>
    <w:tmpl w:val="C054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208BE"/>
    <w:multiLevelType w:val="hybridMultilevel"/>
    <w:tmpl w:val="3F0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2B74"/>
    <w:multiLevelType w:val="multilevel"/>
    <w:tmpl w:val="955A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92E41"/>
    <w:multiLevelType w:val="multilevel"/>
    <w:tmpl w:val="6FB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07D72"/>
    <w:multiLevelType w:val="hybridMultilevel"/>
    <w:tmpl w:val="A48E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2CEE"/>
    <w:multiLevelType w:val="multilevel"/>
    <w:tmpl w:val="B13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81761"/>
    <w:multiLevelType w:val="multilevel"/>
    <w:tmpl w:val="2ADE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C59B4"/>
    <w:multiLevelType w:val="multilevel"/>
    <w:tmpl w:val="317C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F19F3"/>
    <w:multiLevelType w:val="multilevel"/>
    <w:tmpl w:val="834C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33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1"/>
  </w:num>
  <w:num w:numId="12">
    <w:abstractNumId w:val="30"/>
  </w:num>
  <w:num w:numId="13">
    <w:abstractNumId w:val="6"/>
  </w:num>
  <w:num w:numId="14">
    <w:abstractNumId w:val="25"/>
  </w:num>
  <w:num w:numId="15">
    <w:abstractNumId w:val="20"/>
  </w:num>
  <w:num w:numId="16">
    <w:abstractNumId w:val="2"/>
  </w:num>
  <w:num w:numId="17">
    <w:abstractNumId w:val="28"/>
  </w:num>
  <w:num w:numId="18">
    <w:abstractNumId w:val="5"/>
  </w:num>
  <w:num w:numId="19">
    <w:abstractNumId w:val="17"/>
  </w:num>
  <w:num w:numId="20">
    <w:abstractNumId w:val="15"/>
  </w:num>
  <w:num w:numId="21">
    <w:abstractNumId w:val="27"/>
  </w:num>
  <w:num w:numId="22">
    <w:abstractNumId w:val="7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1"/>
  </w:num>
  <w:num w:numId="28">
    <w:abstractNumId w:val="18"/>
  </w:num>
  <w:num w:numId="29">
    <w:abstractNumId w:val="12"/>
  </w:num>
  <w:num w:numId="30">
    <w:abstractNumId w:val="29"/>
  </w:num>
  <w:num w:numId="31">
    <w:abstractNumId w:val="4"/>
  </w:num>
  <w:num w:numId="32">
    <w:abstractNumId w:val="19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96"/>
    <w:rsid w:val="000509DB"/>
    <w:rsid w:val="000912BB"/>
    <w:rsid w:val="000E7175"/>
    <w:rsid w:val="00243F96"/>
    <w:rsid w:val="003C0186"/>
    <w:rsid w:val="004240F6"/>
    <w:rsid w:val="005E1A15"/>
    <w:rsid w:val="00662F21"/>
    <w:rsid w:val="0081114F"/>
    <w:rsid w:val="00856CF2"/>
    <w:rsid w:val="008B1060"/>
    <w:rsid w:val="009D59D3"/>
    <w:rsid w:val="00A9603A"/>
    <w:rsid w:val="00AA76A8"/>
    <w:rsid w:val="00BA7418"/>
    <w:rsid w:val="00BE629B"/>
    <w:rsid w:val="00E57321"/>
    <w:rsid w:val="00EA1138"/>
    <w:rsid w:val="00EC4AAC"/>
    <w:rsid w:val="00FA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F559"/>
  <w15:chartTrackingRefBased/>
  <w15:docId w15:val="{0A58766F-43E6-47BC-A752-83BDA16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43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3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3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3F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43F9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43F96"/>
    <w:rPr>
      <w:i/>
      <w:iCs/>
    </w:rPr>
  </w:style>
  <w:style w:type="character" w:customStyle="1" w:styleId="eipwbe">
    <w:name w:val="eipwbe"/>
    <w:basedOn w:val="DefaultParagraphFont"/>
    <w:rsid w:val="00243F96"/>
  </w:style>
  <w:style w:type="paragraph" w:customStyle="1" w:styleId="action-menu-item">
    <w:name w:val="action-menu-item"/>
    <w:basedOn w:val="Normal"/>
    <w:rsid w:val="0024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243F96"/>
  </w:style>
  <w:style w:type="character" w:customStyle="1" w:styleId="f">
    <w:name w:val="f"/>
    <w:basedOn w:val="DefaultParagraphFont"/>
    <w:rsid w:val="00243F96"/>
  </w:style>
  <w:style w:type="character" w:styleId="Emphasis">
    <w:name w:val="Emphasis"/>
    <w:basedOn w:val="DefaultParagraphFont"/>
    <w:uiPriority w:val="20"/>
    <w:qFormat/>
    <w:rsid w:val="00243F96"/>
    <w:rPr>
      <w:i/>
      <w:iCs/>
    </w:rPr>
  </w:style>
  <w:style w:type="character" w:customStyle="1" w:styleId="zgwo7">
    <w:name w:val="zgwo7"/>
    <w:basedOn w:val="DefaultParagraphFont"/>
    <w:rsid w:val="00243F96"/>
  </w:style>
  <w:style w:type="character" w:styleId="UnresolvedMention">
    <w:name w:val="Unresolved Mention"/>
    <w:basedOn w:val="DefaultParagraphFont"/>
    <w:uiPriority w:val="99"/>
    <w:semiHidden/>
    <w:unhideWhenUsed/>
    <w:rsid w:val="00A960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852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9416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684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379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1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7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3366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28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641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0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3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50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929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5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92683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6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5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9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1820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0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15678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9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00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296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0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01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4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94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4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76332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1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47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649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51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75890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7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840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03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7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5408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66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30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54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41458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65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81738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3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0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4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3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56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80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7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44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6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65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4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98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83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23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3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7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7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2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66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2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8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713078">
              <w:marLeft w:val="0"/>
              <w:marRight w:val="-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9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099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288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308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879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8312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597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5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28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98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0625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668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169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827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747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0063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7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7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398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4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9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3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85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847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383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755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3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2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229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45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12151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56810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5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11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1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24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80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4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53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78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27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30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8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1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39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4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16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21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258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8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6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68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84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2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46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57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25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64680">
                                              <w:marLeft w:val="0"/>
                                              <w:marRight w:val="-7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998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69404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69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1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157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1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74611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30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8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274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4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6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56695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04209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15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71443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1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2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510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7168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5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4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0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62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35877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6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93305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696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8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9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7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75832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3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23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87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80465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2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178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44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2400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8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7205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2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8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861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4D44-2711-4A49-B6AA-01A24352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way, Barry</dc:creator>
  <cp:keywords/>
  <dc:description/>
  <cp:lastModifiedBy>Checkoway, Barry</cp:lastModifiedBy>
  <cp:revision>4</cp:revision>
  <dcterms:created xsi:type="dcterms:W3CDTF">2020-09-14T12:24:00Z</dcterms:created>
  <dcterms:modified xsi:type="dcterms:W3CDTF">2020-09-14T12:25:00Z</dcterms:modified>
</cp:coreProperties>
</file>